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1C7E" w14:textId="77777777" w:rsidR="006D7E89" w:rsidRPr="00330F91" w:rsidRDefault="0024163A" w:rsidP="00330F91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r w:rsidRPr="0024163A">
        <w:rPr>
          <w:rFonts w:ascii="Arial" w:hAnsi="Arial" w:cs="Arial"/>
          <w:b/>
          <w:color w:val="76923C" w:themeColor="accent3" w:themeShade="BF"/>
          <w:sz w:val="28"/>
          <w:szCs w:val="28"/>
          <w:lang w:val="hr-HR"/>
        </w:rPr>
        <w:t>PRIJAVNICA</w:t>
      </w:r>
      <w:r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5E2B48" w:rsidRP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br.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_____</w:t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PROIZVODA PRERADE BILJNOG PODRIJETL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616"/>
        <w:gridCol w:w="4386"/>
      </w:tblGrid>
      <w:tr w:rsidR="00EF7812" w:rsidRPr="00C339B4" w14:paraId="04FEE988" w14:textId="77777777" w:rsidTr="00ED0D51">
        <w:trPr>
          <w:trHeight w:val="356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6E43E" w14:textId="77777777" w:rsidR="00602A74" w:rsidRPr="00C339B4" w:rsidRDefault="00602A74" w:rsidP="0027083F">
            <w:pPr>
              <w:pStyle w:val="Odlomakpopis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ODACI O 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  <w:r w:rsidR="0042504F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OIZVOĐAČU</w:t>
            </w:r>
            <w:r w:rsidR="002E4EDA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6D7E89" w:rsidRPr="00C339B4" w14:paraId="24D1B545" w14:textId="77777777" w:rsidTr="00ED0D51">
        <w:trPr>
          <w:trHeight w:val="493"/>
          <w:jc w:val="center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251B310" w14:textId="77777777"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</w:tcBorders>
            <w:vAlign w:val="center"/>
          </w:tcPr>
          <w:p w14:paraId="534F508B" w14:textId="77777777"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14:paraId="44C93ABF" w14:textId="77777777" w:rsidTr="00ED0D51">
        <w:trPr>
          <w:trHeight w:val="493"/>
          <w:jc w:val="center"/>
        </w:trPr>
        <w:tc>
          <w:tcPr>
            <w:tcW w:w="2070" w:type="dxa"/>
            <w:vAlign w:val="center"/>
          </w:tcPr>
          <w:p w14:paraId="1C23EA91" w14:textId="77777777" w:rsidR="008A7CC3" w:rsidRPr="006B42AB" w:rsidRDefault="008A7CC3" w:rsidP="00741EE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002" w:type="dxa"/>
            <w:gridSpan w:val="2"/>
            <w:vAlign w:val="center"/>
          </w:tcPr>
          <w:p w14:paraId="28EA6FA1" w14:textId="77777777"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41EE6" w:rsidRPr="00C339B4" w14:paraId="6CD3AC07" w14:textId="77777777" w:rsidTr="00ED0D51">
        <w:trPr>
          <w:trHeight w:val="493"/>
          <w:jc w:val="center"/>
        </w:trPr>
        <w:tc>
          <w:tcPr>
            <w:tcW w:w="2070" w:type="dxa"/>
            <w:vAlign w:val="center"/>
          </w:tcPr>
          <w:p w14:paraId="76DF8142" w14:textId="77777777"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7002" w:type="dxa"/>
            <w:gridSpan w:val="2"/>
            <w:vAlign w:val="center"/>
          </w:tcPr>
          <w:p w14:paraId="776EB2F0" w14:textId="77777777"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50" w:rsidRPr="00B31E06" w14:paraId="446F491C" w14:textId="77777777" w:rsidTr="00ED0D51">
        <w:trPr>
          <w:trHeight w:val="493"/>
          <w:jc w:val="center"/>
        </w:trPr>
        <w:tc>
          <w:tcPr>
            <w:tcW w:w="2070" w:type="dxa"/>
            <w:vAlign w:val="center"/>
          </w:tcPr>
          <w:p w14:paraId="0F7B78B7" w14:textId="77777777"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IBPG / Registracijski broj objekta za preradu</w:t>
            </w:r>
          </w:p>
        </w:tc>
        <w:tc>
          <w:tcPr>
            <w:tcW w:w="7002" w:type="dxa"/>
            <w:gridSpan w:val="2"/>
            <w:vAlign w:val="center"/>
          </w:tcPr>
          <w:p w14:paraId="0ED2B4D0" w14:textId="77777777"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14:paraId="05842124" w14:textId="77777777" w:rsidTr="00ED0D51">
        <w:trPr>
          <w:trHeight w:val="493"/>
          <w:jc w:val="center"/>
        </w:trPr>
        <w:tc>
          <w:tcPr>
            <w:tcW w:w="2070" w:type="dxa"/>
            <w:vAlign w:val="center"/>
          </w:tcPr>
          <w:p w14:paraId="324CF47E" w14:textId="77777777"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002" w:type="dxa"/>
            <w:gridSpan w:val="2"/>
            <w:vAlign w:val="center"/>
          </w:tcPr>
          <w:p w14:paraId="4D4C5C77" w14:textId="77777777"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14:paraId="7C36CB47" w14:textId="77777777" w:rsidTr="00ED0D51">
        <w:trPr>
          <w:jc w:val="center"/>
        </w:trPr>
        <w:tc>
          <w:tcPr>
            <w:tcW w:w="2070" w:type="dxa"/>
            <w:vAlign w:val="center"/>
          </w:tcPr>
          <w:p w14:paraId="38F828BC" w14:textId="77777777"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16" w:type="dxa"/>
            <w:vAlign w:val="center"/>
          </w:tcPr>
          <w:p w14:paraId="233F9927" w14:textId="77777777"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86" w:type="dxa"/>
            <w:vAlign w:val="center"/>
          </w:tcPr>
          <w:p w14:paraId="59E33360" w14:textId="77777777"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14:paraId="17E41A43" w14:textId="77777777" w:rsidTr="00ED0D51">
        <w:trPr>
          <w:jc w:val="center"/>
        </w:trPr>
        <w:tc>
          <w:tcPr>
            <w:tcW w:w="2070" w:type="dxa"/>
            <w:vAlign w:val="center"/>
          </w:tcPr>
          <w:p w14:paraId="5D216817" w14:textId="77777777"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16" w:type="dxa"/>
            <w:vAlign w:val="center"/>
          </w:tcPr>
          <w:p w14:paraId="65A31996" w14:textId="77777777"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86" w:type="dxa"/>
            <w:vAlign w:val="center"/>
          </w:tcPr>
          <w:p w14:paraId="3D198A86" w14:textId="77777777"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14:paraId="24D03F2E" w14:textId="0DB32C69" w:rsidR="002E4EDA" w:rsidRPr="002E4EDA" w:rsidRDefault="002E4EDA" w:rsidP="002E4EDA">
      <w:pPr>
        <w:spacing w:before="240"/>
        <w:ind w:firstLine="708"/>
        <w:rPr>
          <w:rFonts w:ascii="Arial" w:hAnsi="Arial" w:cs="Arial"/>
          <w:b/>
          <w:sz w:val="20"/>
          <w:szCs w:val="20"/>
          <w:lang w:val="hr-HR"/>
        </w:rPr>
      </w:pPr>
      <w:r w:rsidRPr="002E4EDA">
        <w:rPr>
          <w:rFonts w:ascii="Arial" w:hAnsi="Arial" w:cs="Arial"/>
          <w:b/>
          <w:sz w:val="20"/>
          <w:szCs w:val="20"/>
          <w:lang w:val="hr-HR"/>
        </w:rPr>
        <w:t>PODACI O PROIZVODU</w:t>
      </w:r>
      <w:r w:rsidR="00B23C1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B23C1C" w:rsidRPr="00B23C1C">
        <w:rPr>
          <w:rFonts w:ascii="Arial" w:hAnsi="Arial" w:cs="Arial"/>
          <w:bCs/>
          <w:sz w:val="20"/>
          <w:szCs w:val="20"/>
          <w:lang w:val="hr-HR"/>
        </w:rPr>
        <w:t>(upisati što je poznato)</w:t>
      </w:r>
      <w:r w:rsidRPr="00B23C1C">
        <w:rPr>
          <w:rFonts w:ascii="Arial" w:hAnsi="Arial" w:cs="Arial"/>
          <w:bCs/>
          <w:sz w:val="20"/>
          <w:szCs w:val="20"/>
          <w:lang w:val="hr-HR"/>
        </w:rPr>
        <w:t>:</w:t>
      </w:r>
    </w:p>
    <w:tbl>
      <w:tblPr>
        <w:tblStyle w:val="Reetkatablice"/>
        <w:tblpPr w:leftFromText="180" w:rightFromText="180" w:vertAnchor="text" w:horzAnchor="margin" w:tblpXSpec="center" w:tblpY="31"/>
        <w:tblW w:w="11335" w:type="dxa"/>
        <w:tblLayout w:type="fixed"/>
        <w:tblLook w:val="04A0" w:firstRow="1" w:lastRow="0" w:firstColumn="1" w:lastColumn="0" w:noHBand="0" w:noVBand="1"/>
      </w:tblPr>
      <w:tblGrid>
        <w:gridCol w:w="605"/>
        <w:gridCol w:w="2651"/>
        <w:gridCol w:w="1559"/>
        <w:gridCol w:w="850"/>
        <w:gridCol w:w="709"/>
        <w:gridCol w:w="851"/>
        <w:gridCol w:w="850"/>
        <w:gridCol w:w="992"/>
        <w:gridCol w:w="851"/>
        <w:gridCol w:w="1417"/>
      </w:tblGrid>
      <w:tr w:rsidR="00EF7E50" w14:paraId="551590DE" w14:textId="77777777" w:rsidTr="0024163A">
        <w:trPr>
          <w:trHeight w:val="222"/>
        </w:trPr>
        <w:tc>
          <w:tcPr>
            <w:tcW w:w="605" w:type="dxa"/>
          </w:tcPr>
          <w:p w14:paraId="64147C15" w14:textId="77777777"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R.B.</w:t>
            </w:r>
          </w:p>
        </w:tc>
        <w:tc>
          <w:tcPr>
            <w:tcW w:w="2651" w:type="dxa"/>
          </w:tcPr>
          <w:p w14:paraId="00E93090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Naziv proizvoda</w:t>
            </w:r>
          </w:p>
        </w:tc>
        <w:tc>
          <w:tcPr>
            <w:tcW w:w="1559" w:type="dxa"/>
          </w:tcPr>
          <w:p w14:paraId="0CF8AC41" w14:textId="77777777" w:rsidR="00EF7E50" w:rsidRPr="00066C59" w:rsidRDefault="00EF7E50" w:rsidP="007C1FD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1EE6">
              <w:rPr>
                <w:rFonts w:ascii="Arial" w:hAnsi="Arial" w:cs="Arial"/>
                <w:sz w:val="18"/>
                <w:szCs w:val="18"/>
                <w:lang w:val="hr-HR"/>
              </w:rPr>
              <w:t>Sirovina - naziv (vrsta i sorta)</w:t>
            </w:r>
          </w:p>
        </w:tc>
        <w:tc>
          <w:tcPr>
            <w:tcW w:w="850" w:type="dxa"/>
          </w:tcPr>
          <w:p w14:paraId="3AF4E5F9" w14:textId="65395D9A" w:rsidR="00EF7E50" w:rsidRPr="00066C59" w:rsidRDefault="0024163A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Godina proiz</w:t>
            </w:r>
            <w:r w:rsidR="00FF5D92">
              <w:rPr>
                <w:rFonts w:ascii="Arial" w:hAnsi="Arial" w:cs="Arial"/>
                <w:sz w:val="18"/>
                <w:szCs w:val="18"/>
                <w:lang w:val="hr-HR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</w:tcPr>
          <w:p w14:paraId="602754D0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Šećer g/l</w:t>
            </w:r>
          </w:p>
        </w:tc>
        <w:tc>
          <w:tcPr>
            <w:tcW w:w="851" w:type="dxa"/>
          </w:tcPr>
          <w:p w14:paraId="5FED9F81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Suha tvar (%)</w:t>
            </w:r>
          </w:p>
        </w:tc>
        <w:tc>
          <w:tcPr>
            <w:tcW w:w="850" w:type="dxa"/>
          </w:tcPr>
          <w:p w14:paraId="3A0CFFF0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Ukupna kiselost g/l</w:t>
            </w:r>
          </w:p>
        </w:tc>
        <w:tc>
          <w:tcPr>
            <w:tcW w:w="992" w:type="dxa"/>
          </w:tcPr>
          <w:p w14:paraId="1FC37F7E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Octena kiselina (%)</w:t>
            </w:r>
          </w:p>
        </w:tc>
        <w:tc>
          <w:tcPr>
            <w:tcW w:w="851" w:type="dxa"/>
          </w:tcPr>
          <w:p w14:paraId="29FECE6E" w14:textId="77777777"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Alkohol %</w:t>
            </w:r>
          </w:p>
        </w:tc>
        <w:tc>
          <w:tcPr>
            <w:tcW w:w="1417" w:type="dxa"/>
          </w:tcPr>
          <w:p w14:paraId="2F421AA5" w14:textId="77777777" w:rsidR="00330F91" w:rsidRDefault="00EF7E50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ert</w:t>
            </w:r>
            <w:r w:rsidR="00F6513B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fikat kakvoće</w:t>
            </w:r>
          </w:p>
          <w:p w14:paraId="1604E6C3" w14:textId="77777777" w:rsidR="00330F91" w:rsidRPr="00066C59" w:rsidRDefault="00330F91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ako postoji)</w:t>
            </w:r>
          </w:p>
        </w:tc>
      </w:tr>
      <w:tr w:rsidR="00EF7E50" w14:paraId="59E9FD8D" w14:textId="77777777" w:rsidTr="0024163A">
        <w:trPr>
          <w:trHeight w:val="262"/>
        </w:trPr>
        <w:tc>
          <w:tcPr>
            <w:tcW w:w="605" w:type="dxa"/>
          </w:tcPr>
          <w:p w14:paraId="3763802C" w14:textId="22DDF1BF"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51" w:type="dxa"/>
          </w:tcPr>
          <w:p w14:paraId="7F38E48F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44A53437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10D0FBF9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14:paraId="3C5F38B4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2C0F228A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5BACD71B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10C511E2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734BD43B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3F19C010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14:paraId="7DE0E4D8" w14:textId="77777777" w:rsidTr="0024163A">
        <w:trPr>
          <w:trHeight w:val="268"/>
        </w:trPr>
        <w:tc>
          <w:tcPr>
            <w:tcW w:w="605" w:type="dxa"/>
          </w:tcPr>
          <w:p w14:paraId="00B0FEF7" w14:textId="532314A5"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51" w:type="dxa"/>
          </w:tcPr>
          <w:p w14:paraId="2131FD0F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15C5EC30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6502B435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14:paraId="33C83161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221B2969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07106C74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1C1D404F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2938E9F2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0773BB30" w14:textId="77777777" w:rsidR="00EF7E50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14:paraId="5ED83C07" w14:textId="77777777" w:rsidTr="0024163A">
        <w:trPr>
          <w:trHeight w:val="262"/>
        </w:trPr>
        <w:tc>
          <w:tcPr>
            <w:tcW w:w="605" w:type="dxa"/>
          </w:tcPr>
          <w:p w14:paraId="37B82C74" w14:textId="12D7D4E7"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51" w:type="dxa"/>
          </w:tcPr>
          <w:p w14:paraId="2F8E2CE4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C5CFCFE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16629822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14:paraId="5F730D91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5BDC5CE0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2FE3D81D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52E6A919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75F218BE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63AC2A1B" w14:textId="77777777"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3C1C" w14:paraId="36380746" w14:textId="77777777" w:rsidTr="0024163A">
        <w:trPr>
          <w:trHeight w:val="262"/>
        </w:trPr>
        <w:tc>
          <w:tcPr>
            <w:tcW w:w="605" w:type="dxa"/>
          </w:tcPr>
          <w:p w14:paraId="0B33EA71" w14:textId="77777777" w:rsidR="00B23C1C" w:rsidRPr="002E4EDA" w:rsidRDefault="00B23C1C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51" w:type="dxa"/>
          </w:tcPr>
          <w:p w14:paraId="61B5A69F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10C61D19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1B56FAD0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14:paraId="72E0AFE9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30C9803F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14:paraId="3D49BB71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14:paraId="50A8ADA0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14:paraId="7219A937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14:paraId="5D7D97DE" w14:textId="77777777" w:rsidR="00B23C1C" w:rsidRPr="002E4EDA" w:rsidRDefault="00B23C1C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883B9CD" w14:textId="77777777" w:rsidR="00D23829" w:rsidRPr="00D442A9" w:rsidRDefault="00D23829" w:rsidP="00D442A9">
      <w:pPr>
        <w:pStyle w:val="Bezproreda"/>
        <w:rPr>
          <w:sz w:val="20"/>
          <w:szCs w:val="20"/>
          <w:lang w:val="hr-HR"/>
        </w:rPr>
      </w:pPr>
    </w:p>
    <w:p w14:paraId="607BBE78" w14:textId="77777777" w:rsidR="0027083F" w:rsidRDefault="00644D64" w:rsidP="0027083F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obavezno je dostaviti </w:t>
      </w:r>
      <w:r w:rsidR="0027083F">
        <w:rPr>
          <w:rFonts w:ascii="Arial" w:hAnsi="Arial" w:cs="Arial"/>
          <w:b/>
          <w:sz w:val="18"/>
          <w:szCs w:val="18"/>
          <w:lang w:val="hr-HR"/>
        </w:rPr>
        <w:t xml:space="preserve">minimalno: </w:t>
      </w:r>
    </w:p>
    <w:p w14:paraId="0646E900" w14:textId="1AF1B201" w:rsidR="0027083F" w:rsidRDefault="00B23C1C" w:rsidP="0027083F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2</w:t>
      </w:r>
      <w:r w:rsidR="0042504F">
        <w:rPr>
          <w:rFonts w:ascii="Arial" w:hAnsi="Arial" w:cs="Arial"/>
          <w:b/>
          <w:sz w:val="18"/>
          <w:szCs w:val="18"/>
          <w:lang w:val="hr-HR"/>
        </w:rPr>
        <w:t xml:space="preserve"> boc</w:t>
      </w:r>
      <w:r w:rsidR="007C1FD8">
        <w:rPr>
          <w:rFonts w:ascii="Arial" w:hAnsi="Arial" w:cs="Arial"/>
          <w:b/>
          <w:sz w:val="18"/>
          <w:szCs w:val="18"/>
          <w:lang w:val="hr-HR"/>
        </w:rPr>
        <w:t>e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nog vina</w:t>
      </w:r>
      <w:r w:rsidR="007C1FD8">
        <w:rPr>
          <w:rFonts w:ascii="Arial" w:hAnsi="Arial" w:cs="Arial"/>
          <w:b/>
          <w:sz w:val="18"/>
          <w:szCs w:val="18"/>
          <w:lang w:val="hr-HR"/>
        </w:rPr>
        <w:t>/sok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, </w:t>
      </w:r>
      <w:r>
        <w:rPr>
          <w:rFonts w:ascii="Arial" w:hAnsi="Arial" w:cs="Arial"/>
          <w:b/>
          <w:sz w:val="18"/>
          <w:szCs w:val="18"/>
          <w:lang w:val="hr-HR"/>
        </w:rPr>
        <w:t>2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boce </w:t>
      </w:r>
      <w:r w:rsidR="0024163A">
        <w:rPr>
          <w:rFonts w:ascii="Arial" w:hAnsi="Arial" w:cs="Arial"/>
          <w:b/>
          <w:sz w:val="18"/>
          <w:szCs w:val="18"/>
          <w:lang w:val="hr-HR"/>
        </w:rPr>
        <w:t>rakije/likera/oc</w:t>
      </w:r>
      <w:r w:rsidR="007C1FD8">
        <w:rPr>
          <w:rFonts w:ascii="Arial" w:hAnsi="Arial" w:cs="Arial"/>
          <w:b/>
          <w:sz w:val="18"/>
          <w:szCs w:val="18"/>
          <w:lang w:val="hr-HR"/>
        </w:rPr>
        <w:t>t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</w:p>
    <w:p w14:paraId="69654B96" w14:textId="451CE763" w:rsidR="00D23829" w:rsidRPr="00330F91" w:rsidRDefault="00C44918" w:rsidP="00BC188C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3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pakiranja </w:t>
      </w:r>
      <w:r w:rsidR="00741EE6">
        <w:rPr>
          <w:rFonts w:ascii="Arial" w:hAnsi="Arial" w:cs="Arial"/>
          <w:b/>
          <w:sz w:val="18"/>
          <w:szCs w:val="18"/>
          <w:lang w:val="hr-HR"/>
        </w:rPr>
        <w:t>zimnice</w:t>
      </w:r>
      <w:r w:rsidR="0024163A">
        <w:rPr>
          <w:rFonts w:ascii="Arial" w:hAnsi="Arial" w:cs="Arial"/>
          <w:b/>
          <w:sz w:val="18"/>
          <w:szCs w:val="18"/>
          <w:lang w:val="hr-HR"/>
        </w:rPr>
        <w:t xml:space="preserve"> od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a/povrća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i</w:t>
      </w:r>
      <w:r w:rsidR="0024163A">
        <w:rPr>
          <w:rFonts w:ascii="Arial" w:hAnsi="Arial" w:cs="Arial"/>
          <w:b/>
          <w:sz w:val="18"/>
          <w:szCs w:val="18"/>
          <w:lang w:val="hr-HR"/>
        </w:rPr>
        <w:t>/ili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ostalih biljnih prerađevina</w:t>
      </w:r>
    </w:p>
    <w:p w14:paraId="366FF178" w14:textId="4A2357BD" w:rsidR="0042504F" w:rsidRPr="00B23C1C" w:rsidRDefault="007D4210" w:rsidP="005E2B48">
      <w:pPr>
        <w:spacing w:line="240" w:lineRule="auto"/>
        <w:rPr>
          <w:rFonts w:ascii="Arial" w:hAnsi="Arial" w:cs="Arial"/>
          <w:b/>
          <w:iCs/>
          <w:sz w:val="20"/>
          <w:szCs w:val="20"/>
          <w:lang w:val="hr-HR" w:eastAsia="hr-HR"/>
        </w:rPr>
      </w:pPr>
      <w:r w:rsidRPr="00FF5D92">
        <w:rPr>
          <w:rFonts w:ascii="Arial" w:hAnsi="Arial" w:cs="Arial"/>
          <w:iCs/>
          <w:sz w:val="20"/>
          <w:szCs w:val="20"/>
          <w:lang w:val="hr-HR" w:eastAsia="hr-HR"/>
        </w:rPr>
        <w:t>Prijavnicu dostaviti</w:t>
      </w:r>
      <w:r w:rsidR="00330F91" w:rsidRPr="00FF5D92">
        <w:rPr>
          <w:rFonts w:ascii="Arial" w:hAnsi="Arial" w:cs="Arial"/>
          <w:iCs/>
          <w:sz w:val="20"/>
          <w:szCs w:val="20"/>
          <w:lang w:val="hr-HR" w:eastAsia="hr-HR"/>
        </w:rPr>
        <w:t xml:space="preserve"> (osobno ili dostavom)</w:t>
      </w:r>
      <w:r w:rsidRPr="00FF5D92">
        <w:rPr>
          <w:rFonts w:ascii="Arial" w:hAnsi="Arial" w:cs="Arial"/>
          <w:iCs/>
          <w:sz w:val="20"/>
          <w:szCs w:val="20"/>
          <w:lang w:val="hr-HR" w:eastAsia="hr-HR"/>
        </w:rPr>
        <w:t xml:space="preserve"> zajedno s uzorcima na adresu </w:t>
      </w:r>
      <w:r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Ministarstvo poljoprivrede,</w:t>
      </w:r>
      <w:r w:rsidR="00B23C1C">
        <w:rPr>
          <w:rFonts w:ascii="Arial" w:hAnsi="Arial" w:cs="Arial"/>
          <w:b/>
          <w:iCs/>
          <w:sz w:val="20"/>
          <w:szCs w:val="20"/>
          <w:lang w:val="hr-HR" w:eastAsia="hr-HR"/>
        </w:rPr>
        <w:t xml:space="preserve"> šumarstva i ribarstva,</w:t>
      </w:r>
      <w:r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 xml:space="preserve"> </w:t>
      </w:r>
      <w:r w:rsidR="00330F91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Ulica grada Vukovara 78</w:t>
      </w:r>
      <w:r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,100</w:t>
      </w:r>
      <w:r w:rsidR="00330F91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0</w:t>
      </w:r>
      <w:r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0 Zagreb</w:t>
      </w:r>
      <w:r w:rsidRPr="00FF5D92">
        <w:rPr>
          <w:rFonts w:ascii="Arial" w:hAnsi="Arial" w:cs="Arial"/>
          <w:iCs/>
          <w:sz w:val="20"/>
          <w:szCs w:val="20"/>
          <w:lang w:val="hr-HR" w:eastAsia="hr-HR"/>
        </w:rPr>
        <w:t xml:space="preserve"> ili u najbližu </w:t>
      </w:r>
      <w:r w:rsidR="00732836" w:rsidRPr="00FF5D92">
        <w:rPr>
          <w:rFonts w:ascii="Arial" w:hAnsi="Arial" w:cs="Arial"/>
          <w:iCs/>
          <w:sz w:val="20"/>
          <w:szCs w:val="20"/>
          <w:lang w:val="hr-HR" w:eastAsia="hr-HR"/>
        </w:rPr>
        <w:t>ispostavu</w:t>
      </w:r>
      <w:r w:rsidR="00597A35" w:rsidRPr="00FF5D92">
        <w:rPr>
          <w:rFonts w:ascii="Arial" w:hAnsi="Arial" w:cs="Arial"/>
          <w:iCs/>
          <w:sz w:val="20"/>
          <w:szCs w:val="20"/>
          <w:lang w:val="hr-HR" w:eastAsia="hr-HR"/>
        </w:rPr>
        <w:t xml:space="preserve"> </w:t>
      </w:r>
      <w:bookmarkStart w:id="0" w:name="_Hlk207718888"/>
      <w:r w:rsidR="00B23C1C" w:rsidRPr="00B23C1C">
        <w:rPr>
          <w:rFonts w:ascii="Arial" w:hAnsi="Arial" w:cs="Arial"/>
          <w:sz w:val="20"/>
          <w:szCs w:val="20"/>
          <w:lang w:val="hr-HR"/>
        </w:rPr>
        <w:t>Uprav</w:t>
      </w:r>
      <w:r w:rsidR="00B23C1C">
        <w:rPr>
          <w:rFonts w:ascii="Arial" w:hAnsi="Arial" w:cs="Arial"/>
          <w:sz w:val="20"/>
          <w:szCs w:val="20"/>
          <w:lang w:val="hr-HR"/>
        </w:rPr>
        <w:t>e</w:t>
      </w:r>
      <w:r w:rsidR="00B23C1C" w:rsidRPr="00B23C1C">
        <w:rPr>
          <w:rFonts w:ascii="Arial" w:hAnsi="Arial" w:cs="Arial"/>
          <w:sz w:val="20"/>
          <w:szCs w:val="20"/>
          <w:lang w:val="hr-HR"/>
        </w:rPr>
        <w:t xml:space="preserve"> za stručnu podršku razvoju poljoprivrede</w:t>
      </w:r>
      <w:r w:rsidR="00B23C1C">
        <w:rPr>
          <w:rFonts w:ascii="Arial" w:hAnsi="Arial" w:cs="Arial"/>
          <w:sz w:val="20"/>
          <w:szCs w:val="20"/>
          <w:lang w:val="hr-HR"/>
        </w:rPr>
        <w:t xml:space="preserve"> (Savjetodavne)</w:t>
      </w:r>
      <w:bookmarkEnd w:id="0"/>
      <w:r w:rsidR="00597A35" w:rsidRPr="00FF5D92">
        <w:rPr>
          <w:rFonts w:ascii="Arial" w:hAnsi="Arial" w:cs="Arial"/>
          <w:iCs/>
          <w:sz w:val="20"/>
          <w:szCs w:val="20"/>
          <w:lang w:val="hr-HR" w:eastAsia="hr-HR"/>
        </w:rPr>
        <w:t xml:space="preserve"> </w:t>
      </w:r>
      <w:r w:rsidR="0073630D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 xml:space="preserve">do </w:t>
      </w:r>
      <w:r w:rsidR="004F3533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 xml:space="preserve">zaključno </w:t>
      </w:r>
      <w:r w:rsidR="00614948">
        <w:rPr>
          <w:rFonts w:ascii="Arial" w:hAnsi="Arial" w:cs="Arial"/>
          <w:b/>
          <w:iCs/>
          <w:sz w:val="20"/>
          <w:szCs w:val="20"/>
          <w:lang w:val="hr-HR" w:eastAsia="hr-HR"/>
        </w:rPr>
        <w:t>2</w:t>
      </w:r>
      <w:r w:rsidR="00B31E06">
        <w:rPr>
          <w:rFonts w:ascii="Arial" w:hAnsi="Arial" w:cs="Arial"/>
          <w:b/>
          <w:iCs/>
          <w:sz w:val="20"/>
          <w:szCs w:val="20"/>
          <w:lang w:val="hr-HR" w:eastAsia="hr-HR"/>
        </w:rPr>
        <w:t>9</w:t>
      </w:r>
      <w:r w:rsidR="00ED2C1F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.09.202</w:t>
      </w:r>
      <w:r w:rsidR="00B23C1C">
        <w:rPr>
          <w:rFonts w:ascii="Arial" w:hAnsi="Arial" w:cs="Arial"/>
          <w:b/>
          <w:iCs/>
          <w:sz w:val="20"/>
          <w:szCs w:val="20"/>
          <w:lang w:val="hr-HR" w:eastAsia="hr-HR"/>
        </w:rPr>
        <w:t>5</w:t>
      </w:r>
      <w:r w:rsidR="00ED2C1F" w:rsidRPr="00FF5D92">
        <w:rPr>
          <w:rFonts w:ascii="Arial" w:hAnsi="Arial" w:cs="Arial"/>
          <w:b/>
          <w:iCs/>
          <w:sz w:val="20"/>
          <w:szCs w:val="20"/>
          <w:lang w:val="hr-HR" w:eastAsia="hr-HR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RPr="00B31E06" w14:paraId="2BD436D5" w14:textId="77777777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F8F632E" w14:textId="77777777"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14:paraId="3ADCCCB4" w14:textId="77777777"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A5EBEF" w14:textId="77777777"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14:paraId="4F5901CC" w14:textId="77777777"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24A6BE03" w14:textId="77777777"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14:paraId="57777175" w14:textId="77777777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14:paraId="074856A2" w14:textId="77777777"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14:paraId="7D3042BD" w14:textId="77777777"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3F7D4E36" w14:textId="77777777"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14:paraId="452E49B4" w14:textId="77777777"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14:paraId="1BCE614C" w14:textId="77777777"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14:paraId="1C486EF9" w14:textId="77777777" w:rsidR="001C2310" w:rsidRPr="00B23C1C" w:rsidRDefault="00133FE0" w:rsidP="00660407">
      <w:pPr>
        <w:jc w:val="center"/>
        <w:rPr>
          <w:rFonts w:ascii="Arial" w:hAnsi="Arial" w:cs="Arial"/>
          <w:b/>
          <w:sz w:val="20"/>
          <w:szCs w:val="20"/>
        </w:rPr>
      </w:pPr>
      <w:r w:rsidRPr="00B23C1C">
        <w:rPr>
          <w:rFonts w:ascii="Arial" w:hAnsi="Arial" w:cs="Arial"/>
          <w:b/>
          <w:color w:val="76923C" w:themeColor="accent3" w:themeShade="BF"/>
          <w:sz w:val="20"/>
          <w:szCs w:val="20"/>
        </w:rPr>
        <w:t>Kontakt</w:t>
      </w:r>
      <w:r w:rsidR="001C2310" w:rsidRPr="00B23C1C">
        <w:rPr>
          <w:rFonts w:ascii="Arial" w:hAnsi="Arial" w:cs="Arial"/>
          <w:b/>
          <w:color w:val="76923C" w:themeColor="accent3" w:themeShade="BF"/>
          <w:sz w:val="20"/>
          <w:szCs w:val="20"/>
        </w:rPr>
        <w:t>i</w:t>
      </w:r>
      <w:r w:rsidR="008F71BD" w:rsidRPr="00B23C1C">
        <w:rPr>
          <w:rFonts w:ascii="Arial" w:hAnsi="Arial" w:cs="Arial"/>
          <w:b/>
          <w:color w:val="E36C0A" w:themeColor="accent6" w:themeShade="BF"/>
          <w:sz w:val="20"/>
          <w:szCs w:val="20"/>
        </w:rPr>
        <w:t>:</w:t>
      </w:r>
      <w:r w:rsidRPr="00B23C1C">
        <w:rPr>
          <w:rFonts w:ascii="Arial" w:hAnsi="Arial" w:cs="Arial"/>
          <w:b/>
          <w:sz w:val="20"/>
          <w:szCs w:val="20"/>
        </w:rPr>
        <w:t xml:space="preserve"> </w:t>
      </w:r>
    </w:p>
    <w:p w14:paraId="514B1522" w14:textId="7D41C50E" w:rsidR="00B23C1C" w:rsidRPr="00B23C1C" w:rsidRDefault="00B23C1C" w:rsidP="00B23C1C">
      <w:pPr>
        <w:jc w:val="center"/>
        <w:rPr>
          <w:rFonts w:ascii="Arial" w:hAnsi="Arial" w:cs="Arial"/>
          <w:sz w:val="20"/>
          <w:szCs w:val="20"/>
        </w:rPr>
      </w:pPr>
      <w:r w:rsidRPr="00B23C1C">
        <w:rPr>
          <w:rFonts w:ascii="Arial" w:hAnsi="Arial" w:cs="Arial"/>
          <w:sz w:val="20"/>
          <w:szCs w:val="20"/>
          <w:lang w:val="pt-PT"/>
        </w:rPr>
        <w:t xml:space="preserve">Paula Jurjević </w:t>
      </w:r>
      <w:r w:rsidR="00ED0D51" w:rsidRPr="00B23C1C">
        <w:rPr>
          <w:rFonts w:ascii="Arial" w:hAnsi="Arial" w:cs="Arial"/>
          <w:sz w:val="20"/>
          <w:szCs w:val="20"/>
          <w:lang w:val="pt-PT"/>
        </w:rPr>
        <w:t xml:space="preserve">/ </w:t>
      </w:r>
      <w:r w:rsidRPr="00B23C1C">
        <w:rPr>
          <w:rFonts w:ascii="Arial" w:hAnsi="Arial" w:cs="Arial"/>
          <w:sz w:val="20"/>
          <w:szCs w:val="20"/>
          <w:lang w:val="pt-PT"/>
        </w:rPr>
        <w:t xml:space="preserve">+385 99 3458 679 </w:t>
      </w:r>
      <w:r w:rsidR="00ED0D51" w:rsidRPr="00B23C1C">
        <w:rPr>
          <w:rFonts w:ascii="Arial" w:hAnsi="Arial" w:cs="Arial"/>
          <w:sz w:val="20"/>
          <w:szCs w:val="20"/>
          <w:lang w:val="pt-PT"/>
        </w:rPr>
        <w:t xml:space="preserve">/ </w:t>
      </w:r>
      <w:hyperlink r:id="rId8" w:history="1">
        <w:r w:rsidRPr="00B23C1C">
          <w:rPr>
            <w:rStyle w:val="Hiperveza"/>
            <w:rFonts w:ascii="Arial" w:hAnsi="Arial" w:cs="Arial"/>
            <w:sz w:val="20"/>
            <w:szCs w:val="20"/>
          </w:rPr>
          <w:t>paula.jurjevic@mps.hr</w:t>
        </w:r>
      </w:hyperlink>
    </w:p>
    <w:p w14:paraId="21D5F54A" w14:textId="4C3F7138" w:rsidR="001C2310" w:rsidRPr="00B23C1C" w:rsidRDefault="00621398" w:rsidP="00660407">
      <w:pPr>
        <w:jc w:val="center"/>
        <w:rPr>
          <w:rFonts w:ascii="Arial" w:hAnsi="Arial" w:cs="Arial"/>
          <w:sz w:val="20"/>
          <w:szCs w:val="20"/>
          <w:lang w:val="nl-NL"/>
        </w:rPr>
      </w:pPr>
      <w:r w:rsidRPr="00B23C1C">
        <w:rPr>
          <w:rFonts w:ascii="Arial" w:hAnsi="Arial" w:cs="Arial"/>
          <w:sz w:val="20"/>
          <w:szCs w:val="20"/>
          <w:lang w:val="nl-NL"/>
        </w:rPr>
        <w:t xml:space="preserve">Ivan Horvatić / </w:t>
      </w:r>
      <w:r w:rsidR="00F06788" w:rsidRPr="00B23C1C">
        <w:rPr>
          <w:rFonts w:ascii="Arial" w:hAnsi="Arial" w:cs="Arial"/>
          <w:sz w:val="20"/>
          <w:szCs w:val="20"/>
          <w:lang w:val="nl-NL"/>
        </w:rPr>
        <w:t xml:space="preserve">+385 99 166 8593 / </w:t>
      </w:r>
      <w:hyperlink r:id="rId9" w:history="1">
        <w:r w:rsidR="00F06788" w:rsidRPr="00B23C1C">
          <w:rPr>
            <w:rStyle w:val="Hiperveza"/>
            <w:rFonts w:ascii="Arial" w:hAnsi="Arial" w:cs="Arial"/>
            <w:sz w:val="20"/>
            <w:szCs w:val="20"/>
            <w:lang w:val="nl-NL"/>
          </w:rPr>
          <w:t>ivan.horvatic@mps.hr</w:t>
        </w:r>
      </w:hyperlink>
    </w:p>
    <w:p w14:paraId="282FDF84" w14:textId="72DFEAB9" w:rsidR="00BD7456" w:rsidRPr="00B23C1C" w:rsidRDefault="00B2161C" w:rsidP="001C2310">
      <w:pPr>
        <w:jc w:val="center"/>
        <w:rPr>
          <w:rFonts w:ascii="Arial" w:hAnsi="Arial" w:cs="Arial"/>
          <w:sz w:val="20"/>
          <w:szCs w:val="20"/>
          <w:lang w:val="nl-NL"/>
        </w:rPr>
      </w:pPr>
      <w:r w:rsidRPr="00B23C1C">
        <w:rPr>
          <w:rFonts w:ascii="Arial" w:hAnsi="Arial" w:cs="Arial"/>
          <w:sz w:val="20"/>
          <w:szCs w:val="20"/>
          <w:lang w:val="nl-NL"/>
        </w:rPr>
        <w:t xml:space="preserve">Ozren Hrsto </w:t>
      </w:r>
      <w:r w:rsidR="00133FE0" w:rsidRPr="00B23C1C">
        <w:rPr>
          <w:rFonts w:ascii="Arial" w:hAnsi="Arial" w:cs="Arial"/>
          <w:sz w:val="20"/>
          <w:szCs w:val="20"/>
          <w:lang w:val="nl-NL"/>
        </w:rPr>
        <w:t xml:space="preserve">/ </w:t>
      </w:r>
      <w:r w:rsidR="00B23C1C" w:rsidRPr="00B23C1C">
        <w:rPr>
          <w:rFonts w:ascii="Arial" w:hAnsi="Arial" w:cs="Arial"/>
          <w:sz w:val="20"/>
          <w:szCs w:val="20"/>
          <w:lang w:val="nl-NL"/>
        </w:rPr>
        <w:t>+385 99 3457 331</w:t>
      </w:r>
      <w:r w:rsidR="00133FE0" w:rsidRPr="00B23C1C">
        <w:rPr>
          <w:rFonts w:ascii="Arial" w:hAnsi="Arial" w:cs="Arial"/>
          <w:sz w:val="20"/>
          <w:szCs w:val="20"/>
          <w:lang w:val="nl-NL"/>
        </w:rPr>
        <w:t xml:space="preserve">/ </w:t>
      </w:r>
      <w:hyperlink r:id="rId10" w:history="1">
        <w:r w:rsidR="001C2310" w:rsidRPr="00B23C1C">
          <w:rPr>
            <w:rStyle w:val="Hiperveza"/>
            <w:rFonts w:ascii="Arial" w:hAnsi="Arial" w:cs="Arial"/>
            <w:sz w:val="20"/>
            <w:szCs w:val="20"/>
            <w:lang w:val="nl-NL"/>
          </w:rPr>
          <w:t>ozren.hrsto@mps.hr</w:t>
        </w:r>
      </w:hyperlink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</w:tblGrid>
      <w:tr w:rsidR="0024163A" w14:paraId="121F68B3" w14:textId="77777777" w:rsidTr="00E47188">
        <w:trPr>
          <w:trHeight w:val="243"/>
          <w:jc w:val="center"/>
        </w:trPr>
        <w:tc>
          <w:tcPr>
            <w:tcW w:w="247" w:type="dxa"/>
          </w:tcPr>
          <w:p w14:paraId="4F9E974E" w14:textId="77777777"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color w:val="595959" w:themeColor="text1" w:themeTint="A6"/>
                <w:lang w:val="hr-HR"/>
              </w:rPr>
              <w:t>Organizator</w:t>
            </w:r>
          </w:p>
        </w:tc>
      </w:tr>
      <w:tr w:rsidR="0024163A" w14:paraId="5AADA711" w14:textId="77777777" w:rsidTr="00E47188">
        <w:trPr>
          <w:trHeight w:val="558"/>
          <w:jc w:val="center"/>
        </w:trPr>
        <w:tc>
          <w:tcPr>
            <w:tcW w:w="247" w:type="dxa"/>
          </w:tcPr>
          <w:p w14:paraId="5A005AF1" w14:textId="2B2A1EDA" w:rsidR="0024163A" w:rsidRDefault="00B23C1C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4015CE">
              <w:rPr>
                <w:rFonts w:ascii="Aptos" w:hAnsi="Aptos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EE49EB" wp14:editId="1596831B">
                  <wp:extent cx="2619375" cy="568146"/>
                  <wp:effectExtent l="0" t="0" r="0" b="3810"/>
                  <wp:docPr id="1002769546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4" cy="57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F1702" w14:textId="77777777" w:rsidR="0024163A" w:rsidRPr="006B42AB" w:rsidRDefault="0024163A" w:rsidP="00FF5D92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sectPr w:rsidR="0024163A" w:rsidRPr="006B42AB" w:rsidSect="009D41D3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E240" w14:textId="77777777" w:rsidR="00F20104" w:rsidRDefault="00F20104" w:rsidP="00251B17">
      <w:pPr>
        <w:spacing w:after="0" w:line="240" w:lineRule="auto"/>
      </w:pPr>
      <w:r>
        <w:separator/>
      </w:r>
    </w:p>
  </w:endnote>
  <w:endnote w:type="continuationSeparator" w:id="0">
    <w:p w14:paraId="333529E3" w14:textId="77777777" w:rsidR="00F20104" w:rsidRDefault="00F20104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C3F5" w14:textId="77777777" w:rsidR="00F20104" w:rsidRDefault="00F20104" w:rsidP="00251B17">
      <w:pPr>
        <w:spacing w:after="0" w:line="240" w:lineRule="auto"/>
      </w:pPr>
      <w:r>
        <w:separator/>
      </w:r>
    </w:p>
  </w:footnote>
  <w:footnote w:type="continuationSeparator" w:id="0">
    <w:p w14:paraId="7379632A" w14:textId="77777777" w:rsidR="00F20104" w:rsidRDefault="00F20104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53D"/>
    <w:multiLevelType w:val="hybridMultilevel"/>
    <w:tmpl w:val="60B2056A"/>
    <w:lvl w:ilvl="0" w:tplc="6B147A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03999">
    <w:abstractNumId w:val="0"/>
  </w:num>
  <w:num w:numId="2" w16cid:durableId="151584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3"/>
    <w:rsid w:val="00031EBC"/>
    <w:rsid w:val="00066C59"/>
    <w:rsid w:val="0008506B"/>
    <w:rsid w:val="000C3F73"/>
    <w:rsid w:val="000D4422"/>
    <w:rsid w:val="00133FE0"/>
    <w:rsid w:val="00155A56"/>
    <w:rsid w:val="00167569"/>
    <w:rsid w:val="001828C0"/>
    <w:rsid w:val="00190AF4"/>
    <w:rsid w:val="001B59F0"/>
    <w:rsid w:val="001C2310"/>
    <w:rsid w:val="001C59AD"/>
    <w:rsid w:val="001F764D"/>
    <w:rsid w:val="002244A5"/>
    <w:rsid w:val="00224679"/>
    <w:rsid w:val="0024163A"/>
    <w:rsid w:val="00251B17"/>
    <w:rsid w:val="00255429"/>
    <w:rsid w:val="0027083F"/>
    <w:rsid w:val="00293E38"/>
    <w:rsid w:val="0029460F"/>
    <w:rsid w:val="002E4EDA"/>
    <w:rsid w:val="002F50E6"/>
    <w:rsid w:val="00322BCF"/>
    <w:rsid w:val="00330F91"/>
    <w:rsid w:val="00363155"/>
    <w:rsid w:val="0036317D"/>
    <w:rsid w:val="003A5D27"/>
    <w:rsid w:val="003A70E2"/>
    <w:rsid w:val="003B3E10"/>
    <w:rsid w:val="003C1B85"/>
    <w:rsid w:val="0042504F"/>
    <w:rsid w:val="0043038D"/>
    <w:rsid w:val="00465349"/>
    <w:rsid w:val="00483296"/>
    <w:rsid w:val="004A10F2"/>
    <w:rsid w:val="004D1B1A"/>
    <w:rsid w:val="004D350A"/>
    <w:rsid w:val="004D36B7"/>
    <w:rsid w:val="004F3533"/>
    <w:rsid w:val="00506DFE"/>
    <w:rsid w:val="0054779E"/>
    <w:rsid w:val="00573A02"/>
    <w:rsid w:val="0058544D"/>
    <w:rsid w:val="00597A35"/>
    <w:rsid w:val="00597D67"/>
    <w:rsid w:val="005C0558"/>
    <w:rsid w:val="005D6AB3"/>
    <w:rsid w:val="005E2B48"/>
    <w:rsid w:val="005E465E"/>
    <w:rsid w:val="00602A74"/>
    <w:rsid w:val="0060757F"/>
    <w:rsid w:val="00614948"/>
    <w:rsid w:val="00616385"/>
    <w:rsid w:val="00621398"/>
    <w:rsid w:val="006278F3"/>
    <w:rsid w:val="00644D64"/>
    <w:rsid w:val="006600A8"/>
    <w:rsid w:val="00660407"/>
    <w:rsid w:val="00671466"/>
    <w:rsid w:val="00672752"/>
    <w:rsid w:val="00680D4B"/>
    <w:rsid w:val="00684963"/>
    <w:rsid w:val="00693206"/>
    <w:rsid w:val="006B42AB"/>
    <w:rsid w:val="006D7E89"/>
    <w:rsid w:val="00712693"/>
    <w:rsid w:val="00732836"/>
    <w:rsid w:val="0073630D"/>
    <w:rsid w:val="00741EE6"/>
    <w:rsid w:val="007A7410"/>
    <w:rsid w:val="007C1FD8"/>
    <w:rsid w:val="007D4210"/>
    <w:rsid w:val="00826F6E"/>
    <w:rsid w:val="00866A76"/>
    <w:rsid w:val="00866DBA"/>
    <w:rsid w:val="008A182C"/>
    <w:rsid w:val="008A7CC3"/>
    <w:rsid w:val="008D0262"/>
    <w:rsid w:val="008F71BD"/>
    <w:rsid w:val="00942B25"/>
    <w:rsid w:val="009D41D3"/>
    <w:rsid w:val="00A319C4"/>
    <w:rsid w:val="00A32026"/>
    <w:rsid w:val="00A417F2"/>
    <w:rsid w:val="00A640BE"/>
    <w:rsid w:val="00A9059F"/>
    <w:rsid w:val="00AB756F"/>
    <w:rsid w:val="00AE4CFA"/>
    <w:rsid w:val="00AE5610"/>
    <w:rsid w:val="00AF6FD1"/>
    <w:rsid w:val="00B104C9"/>
    <w:rsid w:val="00B2000C"/>
    <w:rsid w:val="00B2161C"/>
    <w:rsid w:val="00B23C1C"/>
    <w:rsid w:val="00B31E06"/>
    <w:rsid w:val="00B42391"/>
    <w:rsid w:val="00B5575A"/>
    <w:rsid w:val="00B62557"/>
    <w:rsid w:val="00BA27CC"/>
    <w:rsid w:val="00BB59D1"/>
    <w:rsid w:val="00BC0AF1"/>
    <w:rsid w:val="00BC188C"/>
    <w:rsid w:val="00BC4DA1"/>
    <w:rsid w:val="00BD7456"/>
    <w:rsid w:val="00C00B28"/>
    <w:rsid w:val="00C13F81"/>
    <w:rsid w:val="00C27E28"/>
    <w:rsid w:val="00C339B4"/>
    <w:rsid w:val="00C44918"/>
    <w:rsid w:val="00C474D4"/>
    <w:rsid w:val="00C6747A"/>
    <w:rsid w:val="00C86303"/>
    <w:rsid w:val="00C9588E"/>
    <w:rsid w:val="00CD5661"/>
    <w:rsid w:val="00CF35D2"/>
    <w:rsid w:val="00D23829"/>
    <w:rsid w:val="00D3033A"/>
    <w:rsid w:val="00D442A9"/>
    <w:rsid w:val="00D8107D"/>
    <w:rsid w:val="00DA6EF7"/>
    <w:rsid w:val="00DD6C9C"/>
    <w:rsid w:val="00DF411F"/>
    <w:rsid w:val="00E02DB1"/>
    <w:rsid w:val="00EB49E5"/>
    <w:rsid w:val="00ED0D51"/>
    <w:rsid w:val="00ED24AE"/>
    <w:rsid w:val="00ED2C1F"/>
    <w:rsid w:val="00EF7812"/>
    <w:rsid w:val="00EF7E50"/>
    <w:rsid w:val="00F06788"/>
    <w:rsid w:val="00F071F2"/>
    <w:rsid w:val="00F20104"/>
    <w:rsid w:val="00F60763"/>
    <w:rsid w:val="00F613A5"/>
    <w:rsid w:val="00F6513B"/>
    <w:rsid w:val="00FB3317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12AA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C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0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3521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4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3054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6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jurjevic@mp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ozren.hrsto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horvatic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7D4-E32C-4C8F-A1BB-98C3673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Ozren Hrsto</cp:lastModifiedBy>
  <cp:revision>4</cp:revision>
  <cp:lastPrinted>2018-02-26T14:21:00Z</cp:lastPrinted>
  <dcterms:created xsi:type="dcterms:W3CDTF">2025-09-02T13:25:00Z</dcterms:created>
  <dcterms:modified xsi:type="dcterms:W3CDTF">2025-09-05T06:10:00Z</dcterms:modified>
</cp:coreProperties>
</file>